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6 Перечень документов стратегического планирования, разрабатываемых в рамках целеполагания на уровне субъекта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 стратегического планирования, разрабатываемых в рамках целеполагания на уровне субъекта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